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006905">
        <w:rPr>
          <w:lang w:val="pl-PL"/>
        </w:rPr>
        <w:t>1</w:t>
      </w:r>
      <w:r>
        <w:rPr>
          <w:lang w:val="pl-PL"/>
        </w:rPr>
        <w:t>/201</w:t>
      </w:r>
      <w:r w:rsidR="00006905">
        <w:rPr>
          <w:lang w:val="pl-PL"/>
        </w:rPr>
        <w:t>9</w:t>
      </w:r>
      <w:r>
        <w:rPr>
          <w:lang w:val="pl-PL"/>
        </w:rPr>
        <w:t>/AOS</w:t>
      </w:r>
    </w:p>
    <w:p w:rsidR="00DC7AEE" w:rsidRPr="00A543F1" w:rsidRDefault="00CA2519" w:rsidP="00CA2519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Łęczyca, </w:t>
      </w:r>
      <w:r w:rsidR="00923960">
        <w:rPr>
          <w:lang w:val="pl-PL"/>
        </w:rPr>
        <w:t>23 maja</w:t>
      </w:r>
      <w:r w:rsidRPr="00A543F1">
        <w:rPr>
          <w:lang w:val="pl-PL"/>
        </w:rPr>
        <w:t xml:space="preserve"> 201</w:t>
      </w:r>
      <w:r w:rsidR="00006905">
        <w:rPr>
          <w:lang w:val="pl-PL"/>
        </w:rPr>
        <w:t>9</w:t>
      </w:r>
      <w:r w:rsidRPr="00A543F1">
        <w:rPr>
          <w:lang w:val="pl-PL"/>
        </w:rPr>
        <w:t>r.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912F9E">
        <w:rPr>
          <w:b/>
          <w:lang w:val="pl-PL"/>
        </w:rPr>
        <w:t>PRZYCHODNI  SPECJALISTYCZN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912F9E">
        <w:rPr>
          <w:lang w:val="pl-PL"/>
        </w:rPr>
        <w:t>Przychodni Specjalistycznej (ambulatoryjnej opiece specjalistycznej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006905">
        <w:rPr>
          <w:lang w:val="pl-PL"/>
        </w:rPr>
        <w:t>219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887B36">
        <w:rPr>
          <w:lang w:val="pl-PL"/>
        </w:rPr>
        <w:t>rozumie  się  przez  to  podmiot wykonujący działalność leczniczą,  o  którym  mowa  w  art. 2 ust. 1  pkt 5 ustawy o działalności leczniczej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 xml:space="preserve">– rozumie się przez to świadczenia zdrowotne w zakresie świadczenia usług lekarskich </w:t>
      </w:r>
      <w:r w:rsidR="00510782">
        <w:rPr>
          <w:lang w:val="pl-PL"/>
        </w:rPr>
        <w:t xml:space="preserve">lub innych uprawnionych osób </w:t>
      </w:r>
      <w:r>
        <w:rPr>
          <w:lang w:val="pl-PL"/>
        </w:rPr>
        <w:t>w</w:t>
      </w:r>
      <w:r w:rsidR="00BB5C47">
        <w:rPr>
          <w:lang w:val="pl-PL"/>
        </w:rPr>
        <w:t xml:space="preserve"> poradniach</w:t>
      </w:r>
      <w:r>
        <w:rPr>
          <w:lang w:val="pl-PL"/>
        </w:rPr>
        <w:t xml:space="preserve"> </w:t>
      </w:r>
      <w:r w:rsidR="00912F9E">
        <w:rPr>
          <w:lang w:val="pl-PL"/>
        </w:rPr>
        <w:t>Przychodni Specjalistyczn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912F9E">
        <w:rPr>
          <w:lang w:val="pl-PL"/>
        </w:rPr>
        <w:t>ambulatoryjnej opieki specjalistycznej</w:t>
      </w:r>
      <w:r w:rsidR="00AE006E">
        <w:rPr>
          <w:lang w:val="pl-PL"/>
        </w:rPr>
        <w:t xml:space="preserve"> </w:t>
      </w:r>
      <w:r w:rsidR="00AE006E" w:rsidRPr="00BB7F67">
        <w:rPr>
          <w:lang w:val="pl-PL"/>
        </w:rPr>
        <w:t>oraz</w:t>
      </w:r>
      <w:r w:rsidR="00BB7F67" w:rsidRPr="00BB7F67">
        <w:rPr>
          <w:lang w:val="pl-PL"/>
        </w:rPr>
        <w:t xml:space="preserve"> w </w:t>
      </w:r>
      <w:r w:rsidR="00AE006E" w:rsidRPr="00BB7F67">
        <w:rPr>
          <w:lang w:val="pl-PL"/>
        </w:rPr>
        <w:t xml:space="preserve"> innych ustawach i rozporządzeniach </w:t>
      </w:r>
      <w:r w:rsidR="00AE7CA1">
        <w:rPr>
          <w:lang w:val="pl-PL"/>
        </w:rPr>
        <w:t xml:space="preserve">i zarzadzaniach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F512BB" w:rsidRPr="003657E5" w:rsidRDefault="00F512BB" w:rsidP="003657E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lang w:val="pl-PL"/>
        </w:rPr>
      </w:pPr>
      <w:r w:rsidRPr="003657E5">
        <w:rPr>
          <w:lang w:val="pl-PL"/>
        </w:rPr>
        <w:t>Przedmiotem zamówienia jest wykonywanie lekarskich świadczeń zdrowotnych</w:t>
      </w:r>
      <w:r w:rsidR="00AC5CFB" w:rsidRPr="003657E5">
        <w:rPr>
          <w:lang w:val="pl-PL"/>
        </w:rPr>
        <w:t xml:space="preserve"> </w:t>
      </w:r>
      <w:r w:rsidR="00006905">
        <w:rPr>
          <w:lang w:val="pl-PL"/>
        </w:rPr>
        <w:t xml:space="preserve">w Poradni Reumatologicznej </w:t>
      </w:r>
      <w:r w:rsidR="00E477B7" w:rsidRPr="003657E5">
        <w:rPr>
          <w:lang w:val="pl-PL"/>
        </w:rPr>
        <w:t xml:space="preserve">przez lekarza specjalistę lub w trakcie odbywania specjalizacji z danej dziedziny medycyny </w:t>
      </w:r>
      <w:r w:rsidR="00AC5CFB" w:rsidRPr="003657E5">
        <w:rPr>
          <w:lang w:val="pl-PL"/>
        </w:rPr>
        <w:t>(zgodnie z wymogami NFZ</w:t>
      </w:r>
      <w:r w:rsidR="00874D62">
        <w:rPr>
          <w:lang w:val="pl-PL"/>
        </w:rPr>
        <w:t>, w tym zgodnie z charakterystyką grup ambulatoryjnych świadczeń specjalistycznych</w:t>
      </w:r>
      <w:r w:rsidR="00AC5CFB" w:rsidRPr="003657E5">
        <w:rPr>
          <w:lang w:val="pl-PL"/>
        </w:rPr>
        <w:t xml:space="preserve"> oraz innymi obowiązującymi przepisami)</w:t>
      </w:r>
      <w:r w:rsidR="00912F9E" w:rsidRPr="003657E5">
        <w:rPr>
          <w:lang w:val="pl-PL"/>
        </w:rPr>
        <w:t>,</w:t>
      </w:r>
      <w:r w:rsidR="00AC5CFB" w:rsidRPr="003657E5">
        <w:rPr>
          <w:lang w:val="pl-PL"/>
        </w:rPr>
        <w:t xml:space="preserve"> </w:t>
      </w:r>
      <w:r w:rsidR="00E477B7" w:rsidRPr="003657E5">
        <w:rPr>
          <w:lang w:val="pl-PL"/>
        </w:rPr>
        <w:t xml:space="preserve">w </w:t>
      </w:r>
      <w:r w:rsidR="00E477B7" w:rsidRPr="003657E5">
        <w:rPr>
          <w:lang w:val="pl-PL"/>
        </w:rPr>
        <w:lastRenderedPageBreak/>
        <w:t xml:space="preserve">tym udzielanie konsultacji w oddziałach szpitalnych, </w:t>
      </w:r>
      <w:r w:rsidR="00AC5CFB" w:rsidRPr="003657E5">
        <w:rPr>
          <w:lang w:val="pl-PL"/>
        </w:rPr>
        <w:t xml:space="preserve">a także </w:t>
      </w:r>
      <w:r w:rsidR="003657E5" w:rsidRPr="003657E5">
        <w:rPr>
          <w:lang w:val="pl-PL"/>
        </w:rPr>
        <w:t xml:space="preserve">świadczenie usług zdrowotnych </w:t>
      </w:r>
      <w:r w:rsidR="00AC5CFB" w:rsidRPr="003657E5">
        <w:rPr>
          <w:lang w:val="pl-PL"/>
        </w:rPr>
        <w:t>na rzecz innych podmiotów, dla których Udzielający zamówienia świadczy usługi zdrowotne</w:t>
      </w:r>
      <w:r w:rsidR="00912F9E" w:rsidRPr="003657E5">
        <w:rPr>
          <w:lang w:val="pl-PL"/>
        </w:rPr>
        <w:t>, w</w:t>
      </w:r>
      <w:r w:rsidR="00E477B7" w:rsidRPr="003657E5">
        <w:rPr>
          <w:lang w:val="pl-PL"/>
        </w:rPr>
        <w:t xml:space="preserve"> wybranej poradni specjalistycznej</w:t>
      </w:r>
      <w:r w:rsidR="003657E5" w:rsidRPr="003657E5">
        <w:rPr>
          <w:lang w:val="pl-PL"/>
        </w:rPr>
        <w:t>, zgodnie z posiadaną lub odbywaną specjalizacją lub kwalifikacjami</w:t>
      </w:r>
      <w:r w:rsidR="00006905">
        <w:rPr>
          <w:lang w:val="pl-PL"/>
        </w:rPr>
        <w:t>.</w:t>
      </w:r>
    </w:p>
    <w:p w:rsidR="00F512BB" w:rsidRPr="007D7541" w:rsidRDefault="00F512BB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3657E5">
        <w:rPr>
          <w:lang w:val="pl-PL"/>
        </w:rPr>
        <w:t xml:space="preserve">Wykonywanie świadczeń zdrowotnych stanowiących przedmiot zamówienia obejmuje okres </w:t>
      </w:r>
      <w:r w:rsidRPr="003657E5">
        <w:rPr>
          <w:b/>
          <w:lang w:val="pl-PL"/>
        </w:rPr>
        <w:t>od 01.0</w:t>
      </w:r>
      <w:r w:rsidR="00006905">
        <w:rPr>
          <w:b/>
          <w:lang w:val="pl-PL"/>
        </w:rPr>
        <w:t>7</w:t>
      </w:r>
      <w:r w:rsidRPr="003657E5">
        <w:rPr>
          <w:b/>
          <w:lang w:val="pl-PL"/>
        </w:rPr>
        <w:t>.201</w:t>
      </w:r>
      <w:r w:rsidR="003657E5">
        <w:rPr>
          <w:b/>
          <w:lang w:val="pl-PL"/>
        </w:rPr>
        <w:t>9</w:t>
      </w:r>
      <w:r w:rsidRPr="003657E5">
        <w:rPr>
          <w:b/>
          <w:lang w:val="pl-PL"/>
        </w:rPr>
        <w:t>r. do 31.12.20</w:t>
      </w:r>
      <w:r w:rsidR="003657E5">
        <w:rPr>
          <w:b/>
          <w:lang w:val="pl-PL"/>
        </w:rPr>
        <w:t>20</w:t>
      </w:r>
      <w:r w:rsidRPr="003657E5">
        <w:rPr>
          <w:b/>
          <w:lang w:val="pl-PL"/>
        </w:rPr>
        <w:t>r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923960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Zasady dotyczące sposobu wykonywania świadczeń zdrowotnych opisane zostały w projekcie </w:t>
      </w:r>
      <w:r w:rsidRPr="00923960">
        <w:rPr>
          <w:lang w:val="pl-PL"/>
        </w:rPr>
        <w:t>umowy, stanowiącym załącznik Nr 2 do SWKO.</w:t>
      </w:r>
    </w:p>
    <w:p w:rsidR="003203D7" w:rsidRPr="00923960" w:rsidRDefault="00A543F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923960">
        <w:rPr>
          <w:lang w:val="pl-PL"/>
        </w:rPr>
        <w:t xml:space="preserve">Na realizację przedmiotu zamówienia Udzielający zamówienia przeznacza </w:t>
      </w:r>
      <w:r w:rsidR="003203D7" w:rsidRPr="00923960">
        <w:rPr>
          <w:lang w:val="pl-PL"/>
        </w:rPr>
        <w:t xml:space="preserve">kwotę </w:t>
      </w:r>
      <w:r w:rsidR="00923960">
        <w:rPr>
          <w:lang w:val="pl-PL"/>
        </w:rPr>
        <w:t>28.188</w:t>
      </w:r>
      <w:r w:rsidR="00BB7F67" w:rsidRPr="00923960">
        <w:rPr>
          <w:lang w:val="pl-PL"/>
        </w:rPr>
        <w:t>,</w:t>
      </w:r>
      <w:r w:rsidR="0028202D" w:rsidRPr="00923960">
        <w:rPr>
          <w:lang w:val="pl-PL"/>
        </w:rPr>
        <w:t>00</w:t>
      </w:r>
      <w:r w:rsidR="00BB7F67" w:rsidRPr="00923960">
        <w:rPr>
          <w:lang w:val="pl-PL"/>
        </w:rPr>
        <w:t xml:space="preserve"> zł.</w:t>
      </w:r>
    </w:p>
    <w:p w:rsidR="00F512BB" w:rsidRDefault="00050C2A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warunki wykonywania świadczeń określają odpowiednie przepisy, a w szczególności przepisy ustawy o świadczeniach opieki zdrowotnej finansowanych ze środków publicznych oraz zarządzenia Prezesa NFZ w zakresie ambulatoryjnej opieki zdrowotnej.</w:t>
      </w:r>
    </w:p>
    <w:p w:rsidR="00E767C2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</w:t>
      </w:r>
      <w:r w:rsidR="00A543F1">
        <w:rPr>
          <w:lang w:val="pl-PL"/>
        </w:rPr>
        <w:t xml:space="preserve">   </w:t>
      </w:r>
      <w:r>
        <w:rPr>
          <w:lang w:val="pl-PL"/>
        </w:rPr>
        <w:t xml:space="preserve"> terminu 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składania </w:t>
      </w:r>
      <w:r w:rsidR="00A543F1">
        <w:rPr>
          <w:lang w:val="pl-PL"/>
        </w:rPr>
        <w:t xml:space="preserve">  </w:t>
      </w:r>
      <w:r>
        <w:rPr>
          <w:lang w:val="pl-PL"/>
        </w:rPr>
        <w:t>ofert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i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terminu </w:t>
      </w:r>
      <w:r w:rsidR="00A543F1">
        <w:rPr>
          <w:lang w:val="pl-PL"/>
        </w:rPr>
        <w:t xml:space="preserve">  </w:t>
      </w:r>
      <w:r>
        <w:rPr>
          <w:lang w:val="pl-PL"/>
        </w:rPr>
        <w:t>ogłoszenia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rozstrzygnięcia 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konkursu. O powyższym </w:t>
      </w:r>
      <w:r w:rsidR="00A543F1">
        <w:rPr>
          <w:lang w:val="pl-PL"/>
        </w:rPr>
        <w:t xml:space="preserve"> </w:t>
      </w:r>
      <w:r>
        <w:rPr>
          <w:lang w:val="pl-PL"/>
        </w:rPr>
        <w:t>Udzielający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 zamówienia 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zawiadamia 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oferentów </w:t>
      </w:r>
      <w:r w:rsidR="00A543F1">
        <w:rPr>
          <w:lang w:val="pl-PL"/>
        </w:rPr>
        <w:t xml:space="preserve"> </w:t>
      </w:r>
      <w:r>
        <w:rPr>
          <w:lang w:val="pl-PL"/>
        </w:rPr>
        <w:t>poprzez umieszczenie właściwej adnotacji na stronie internetowej oraz na tablicy ogłoszeń ZOZ w Łęczycy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7D7541" w:rsidRDefault="007D7541" w:rsidP="00E767C2">
      <w:pPr>
        <w:spacing w:after="0" w:line="240" w:lineRule="auto"/>
        <w:jc w:val="both"/>
        <w:rPr>
          <w:b/>
          <w:color w:val="7030A0"/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A543F1">
        <w:rPr>
          <w:lang w:val="pl-PL"/>
        </w:rPr>
        <w:t xml:space="preserve">kserokopie </w:t>
      </w:r>
      <w:r w:rsidR="0087432B">
        <w:rPr>
          <w:lang w:val="pl-PL"/>
        </w:rPr>
        <w:t>dokument</w:t>
      </w:r>
      <w:r w:rsidR="00A543F1">
        <w:rPr>
          <w:lang w:val="pl-PL"/>
        </w:rPr>
        <w:t>ów</w:t>
      </w:r>
      <w:r w:rsidR="0087432B">
        <w:rPr>
          <w:lang w:val="pl-PL"/>
        </w:rPr>
        <w:t xml:space="preserve">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A543F1">
        <w:rPr>
          <w:lang w:val="pl-PL"/>
        </w:rPr>
        <w:t xml:space="preserve">kserokopie </w:t>
      </w:r>
      <w:r>
        <w:rPr>
          <w:lang w:val="pl-PL"/>
        </w:rPr>
        <w:t>dokument</w:t>
      </w:r>
      <w:r w:rsidR="00A543F1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</w:t>
      </w:r>
      <w:r w:rsidR="008703B5">
        <w:rPr>
          <w:lang w:val="pl-PL"/>
        </w:rPr>
        <w:lastRenderedPageBreak/>
        <w:t>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6A2ED7">
        <w:rPr>
          <w:u w:val="single"/>
          <w:lang w:val="pl-PL"/>
        </w:rPr>
        <w:t>–</w:t>
      </w:r>
      <w:r w:rsidR="00227497">
        <w:rPr>
          <w:u w:val="single"/>
          <w:lang w:val="pl-PL"/>
        </w:rPr>
        <w:t xml:space="preserve"> </w:t>
      </w:r>
      <w:r w:rsidR="006A2ED7">
        <w:rPr>
          <w:i/>
          <w:u w:val="single"/>
          <w:lang w:val="pl-PL"/>
        </w:rPr>
        <w:t>Poradnia Reumatologiczna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artym z Udzielającym zamówienia</w:t>
      </w:r>
      <w:r w:rsidR="0043613E">
        <w:rPr>
          <w:lang w:val="pl-PL"/>
        </w:rPr>
        <w:t>, w ramach tej samej komórki organizacyjnej</w:t>
      </w:r>
      <w:r w:rsidR="00F5544B">
        <w:rPr>
          <w:lang w:val="pl-PL"/>
        </w:rPr>
        <w:t>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A543F1">
        <w:rPr>
          <w:lang w:val="pl-PL"/>
        </w:rPr>
        <w:t xml:space="preserve">kserokopie </w:t>
      </w:r>
      <w:r>
        <w:rPr>
          <w:lang w:val="pl-PL"/>
        </w:rPr>
        <w:t>dokument</w:t>
      </w:r>
      <w:r w:rsidR="00A543F1">
        <w:rPr>
          <w:lang w:val="pl-PL"/>
        </w:rPr>
        <w:t>ów</w:t>
      </w:r>
      <w:r>
        <w:rPr>
          <w:lang w:val="pl-PL"/>
        </w:rPr>
        <w:t xml:space="preserve"> wskazan</w:t>
      </w:r>
      <w:r w:rsidR="00A543F1">
        <w:rPr>
          <w:lang w:val="pl-PL"/>
        </w:rPr>
        <w:t>ych</w:t>
      </w:r>
      <w:r>
        <w:rPr>
          <w:lang w:val="pl-PL"/>
        </w:rPr>
        <w:t xml:space="preserve"> w formularzu oferty.</w:t>
      </w:r>
    </w:p>
    <w:p w:rsidR="004D267B" w:rsidRDefault="0043613E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</w:t>
      </w:r>
      <w:r w:rsidR="004D267B">
        <w:rPr>
          <w:lang w:val="pl-PL"/>
        </w:rPr>
        <w:t>okument</w:t>
      </w:r>
      <w:r>
        <w:rPr>
          <w:lang w:val="pl-PL"/>
        </w:rPr>
        <w:t>y</w:t>
      </w:r>
      <w:r w:rsidR="004D267B">
        <w:rPr>
          <w:lang w:val="pl-PL"/>
        </w:rPr>
        <w:t xml:space="preserve">, </w:t>
      </w:r>
      <w:r>
        <w:rPr>
          <w:lang w:val="pl-PL"/>
        </w:rPr>
        <w:t xml:space="preserve">o </w:t>
      </w:r>
      <w:r w:rsidR="004D267B">
        <w:rPr>
          <w:lang w:val="pl-PL"/>
        </w:rPr>
        <w:t xml:space="preserve">których mowa w pkt. 1 niniejszego rozdziału oferent przedkłada w formie </w:t>
      </w:r>
      <w:r w:rsidR="004D267B" w:rsidRPr="0043613E">
        <w:rPr>
          <w:b/>
          <w:lang w:val="pl-PL"/>
        </w:rPr>
        <w:t>kserokopii poświadczonej przez siebie za zgodność z oryginałem</w:t>
      </w:r>
      <w:r w:rsidR="004D267B">
        <w:rPr>
          <w:lang w:val="pl-PL"/>
        </w:rPr>
        <w:t>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6A2ED7" w:rsidRDefault="006A2ED7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43613E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>Ofertę  składa się w Sekretariacie Dyrektora pok. nr 2</w:t>
      </w:r>
      <w:r w:rsidR="00E63066">
        <w:rPr>
          <w:lang w:val="pl-PL"/>
        </w:rPr>
        <w:t>4 w</w:t>
      </w:r>
      <w:r>
        <w:rPr>
          <w:lang w:val="pl-PL"/>
        </w:rPr>
        <w:t xml:space="preserve"> Zespo</w:t>
      </w:r>
      <w:r w:rsidR="00E63066">
        <w:rPr>
          <w:lang w:val="pl-PL"/>
        </w:rPr>
        <w:t>le</w:t>
      </w:r>
      <w:r>
        <w:rPr>
          <w:lang w:val="pl-PL"/>
        </w:rPr>
        <w:t xml:space="preserve"> Opieki Zdrowotnej w Łęczycy, ul. Zachodnia 6 w terminie do </w:t>
      </w:r>
      <w:r w:rsidRPr="00887B36">
        <w:rPr>
          <w:lang w:val="pl-PL"/>
        </w:rPr>
        <w:t xml:space="preserve">dnia </w:t>
      </w:r>
      <w:r w:rsidR="00923960">
        <w:rPr>
          <w:b/>
          <w:lang w:val="pl-PL"/>
        </w:rPr>
        <w:t>14 czerwca</w:t>
      </w:r>
      <w:r w:rsidRPr="0043613E">
        <w:rPr>
          <w:b/>
          <w:lang w:val="pl-PL"/>
        </w:rPr>
        <w:t xml:space="preserve"> 201</w:t>
      </w:r>
      <w:r w:rsidR="006A2ED7">
        <w:rPr>
          <w:b/>
          <w:lang w:val="pl-PL"/>
        </w:rPr>
        <w:t>9</w:t>
      </w:r>
      <w:r w:rsidRPr="0043613E">
        <w:rPr>
          <w:b/>
          <w:lang w:val="pl-PL"/>
        </w:rPr>
        <w:t>r. do godz. 1</w:t>
      </w:r>
      <w:r w:rsidR="00E63066" w:rsidRPr="0043613E">
        <w:rPr>
          <w:b/>
          <w:lang w:val="pl-PL"/>
        </w:rPr>
        <w:t>4</w:t>
      </w:r>
      <w:r w:rsidRPr="0043613E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004B98">
        <w:rPr>
          <w:lang w:val="pl-PL"/>
        </w:rPr>
        <w:t xml:space="preserve"> o</w:t>
      </w:r>
      <w:r w:rsidR="00676D94">
        <w:rPr>
          <w:lang w:val="pl-PL"/>
        </w:rPr>
        <w:t xml:space="preserve">raz </w:t>
      </w:r>
      <w:r w:rsidR="006A2ED7">
        <w:rPr>
          <w:lang w:val="pl-PL"/>
        </w:rPr>
        <w:t xml:space="preserve">p.o. </w:t>
      </w:r>
      <w:r w:rsidR="00676D94">
        <w:rPr>
          <w:lang w:val="pl-PL"/>
        </w:rPr>
        <w:t>Dyrektora– lek. Krzysztof Kołodziejski (024 388 26 01 wew. 107)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43613E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Łęczycy w dniu </w:t>
      </w:r>
      <w:r w:rsidR="00923960">
        <w:rPr>
          <w:b/>
          <w:lang w:val="pl-PL"/>
        </w:rPr>
        <w:t>17</w:t>
      </w:r>
      <w:r w:rsidR="00BB5C47" w:rsidRPr="0043613E">
        <w:rPr>
          <w:b/>
          <w:lang w:val="pl-PL"/>
        </w:rPr>
        <w:t xml:space="preserve"> </w:t>
      </w:r>
      <w:r w:rsidR="006A2ED7">
        <w:rPr>
          <w:b/>
          <w:lang w:val="pl-PL"/>
        </w:rPr>
        <w:t>czerwca</w:t>
      </w:r>
      <w:r w:rsidR="00BB5C47" w:rsidRPr="0043613E">
        <w:rPr>
          <w:b/>
          <w:lang w:val="pl-PL"/>
        </w:rPr>
        <w:t xml:space="preserve"> 201</w:t>
      </w:r>
      <w:r w:rsidR="006A2ED7">
        <w:rPr>
          <w:b/>
          <w:lang w:val="pl-PL"/>
        </w:rPr>
        <w:t>9</w:t>
      </w:r>
      <w:r w:rsidR="00BB5C47" w:rsidRPr="0043613E">
        <w:rPr>
          <w:b/>
          <w:lang w:val="pl-PL"/>
        </w:rPr>
        <w:t>r.</w:t>
      </w:r>
      <w:r w:rsidRPr="0043613E">
        <w:rPr>
          <w:b/>
          <w:lang w:val="pl-PL"/>
        </w:rPr>
        <w:t xml:space="preserve"> o godz. 10.</w:t>
      </w:r>
      <w:r w:rsidR="00BB5C47" w:rsidRPr="0043613E">
        <w:rPr>
          <w:b/>
          <w:lang w:val="pl-PL"/>
        </w:rPr>
        <w:t>0</w:t>
      </w:r>
      <w:r w:rsidRPr="0043613E">
        <w:rPr>
          <w:b/>
          <w:lang w:val="pl-PL"/>
        </w:rPr>
        <w:t>0.</w:t>
      </w: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bookmarkStart w:id="0" w:name="_GoBack"/>
      <w:bookmarkEnd w:id="0"/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>, jeśli będzie to niezbędne w celu prawidłowego udzielania świadczeń zdrowotnych przez poradnię.</w:t>
      </w:r>
    </w:p>
    <w:p w:rsidR="00A54A9C" w:rsidRDefault="00A54A9C" w:rsidP="00A54A9C">
      <w:pPr>
        <w:spacing w:after="0" w:line="240" w:lineRule="auto"/>
        <w:jc w:val="both"/>
        <w:rPr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43613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43613E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43613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43613E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43613E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6A2ED7" w:rsidP="00F52413">
      <w:pPr>
        <w:spacing w:after="0" w:line="240" w:lineRule="auto"/>
        <w:ind w:left="5664" w:firstLine="708"/>
        <w:jc w:val="both"/>
        <w:rPr>
          <w:lang w:val="pl-PL"/>
        </w:rPr>
      </w:pPr>
      <w:proofErr w:type="spellStart"/>
      <w:r>
        <w:rPr>
          <w:lang w:val="pl-PL"/>
        </w:rPr>
        <w:t>p.o.</w:t>
      </w:r>
      <w:r w:rsidR="00F52413">
        <w:rPr>
          <w:lang w:val="pl-PL"/>
        </w:rPr>
        <w:t>Dyrektor</w:t>
      </w:r>
      <w:r>
        <w:rPr>
          <w:lang w:val="pl-PL"/>
        </w:rPr>
        <w:t>a</w:t>
      </w:r>
      <w:proofErr w:type="spellEnd"/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 xml:space="preserve">lek. </w:t>
      </w:r>
      <w:r w:rsidR="006A2ED7">
        <w:rPr>
          <w:lang w:val="pl-PL"/>
        </w:rPr>
        <w:t>Krzysztof Kołodziejski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B9" w:rsidRDefault="00FD4FB9" w:rsidP="002853B3">
      <w:pPr>
        <w:spacing w:after="0" w:line="240" w:lineRule="auto"/>
      </w:pPr>
      <w:r>
        <w:separator/>
      </w:r>
    </w:p>
  </w:endnote>
  <w:endnote w:type="continuationSeparator" w:id="0">
    <w:p w:rsidR="00FD4FB9" w:rsidRDefault="00FD4FB9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B9" w:rsidRDefault="00FD4FB9" w:rsidP="002853B3">
      <w:pPr>
        <w:spacing w:after="0" w:line="240" w:lineRule="auto"/>
      </w:pPr>
      <w:r>
        <w:separator/>
      </w:r>
    </w:p>
  </w:footnote>
  <w:footnote w:type="continuationSeparator" w:id="0">
    <w:p w:rsidR="00FD4FB9" w:rsidRDefault="00FD4FB9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04B98"/>
    <w:rsid w:val="00006905"/>
    <w:rsid w:val="000317A1"/>
    <w:rsid w:val="00044576"/>
    <w:rsid w:val="00050C2A"/>
    <w:rsid w:val="00052F46"/>
    <w:rsid w:val="0006334B"/>
    <w:rsid w:val="0007719D"/>
    <w:rsid w:val="00082EF8"/>
    <w:rsid w:val="00084EC6"/>
    <w:rsid w:val="00086B52"/>
    <w:rsid w:val="000B519A"/>
    <w:rsid w:val="000C2696"/>
    <w:rsid w:val="000C7A28"/>
    <w:rsid w:val="000F0EDE"/>
    <w:rsid w:val="0010418C"/>
    <w:rsid w:val="00107539"/>
    <w:rsid w:val="00113BBB"/>
    <w:rsid w:val="00153122"/>
    <w:rsid w:val="001565CF"/>
    <w:rsid w:val="00157E58"/>
    <w:rsid w:val="00162DC4"/>
    <w:rsid w:val="00163B55"/>
    <w:rsid w:val="001728B1"/>
    <w:rsid w:val="00190C72"/>
    <w:rsid w:val="001960B3"/>
    <w:rsid w:val="001C4A6B"/>
    <w:rsid w:val="001D1431"/>
    <w:rsid w:val="001E1DAE"/>
    <w:rsid w:val="001E2C19"/>
    <w:rsid w:val="001E6099"/>
    <w:rsid w:val="00227497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F1397"/>
    <w:rsid w:val="003F19D8"/>
    <w:rsid w:val="00404D8C"/>
    <w:rsid w:val="00405936"/>
    <w:rsid w:val="0041662E"/>
    <w:rsid w:val="00425E77"/>
    <w:rsid w:val="0043613E"/>
    <w:rsid w:val="00453807"/>
    <w:rsid w:val="004A71EF"/>
    <w:rsid w:val="004C01F2"/>
    <w:rsid w:val="004C4B2A"/>
    <w:rsid w:val="004D267B"/>
    <w:rsid w:val="004E5A34"/>
    <w:rsid w:val="004E6367"/>
    <w:rsid w:val="004E7448"/>
    <w:rsid w:val="004F50BE"/>
    <w:rsid w:val="00505F5C"/>
    <w:rsid w:val="00510782"/>
    <w:rsid w:val="00512F94"/>
    <w:rsid w:val="005137DA"/>
    <w:rsid w:val="00523CE1"/>
    <w:rsid w:val="0052798F"/>
    <w:rsid w:val="00552ED5"/>
    <w:rsid w:val="00584C01"/>
    <w:rsid w:val="00587B67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6835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A2ED7"/>
    <w:rsid w:val="006C1FD4"/>
    <w:rsid w:val="006F733F"/>
    <w:rsid w:val="00702D24"/>
    <w:rsid w:val="00711ACD"/>
    <w:rsid w:val="00714814"/>
    <w:rsid w:val="0071645A"/>
    <w:rsid w:val="0072221F"/>
    <w:rsid w:val="00725B75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637FC"/>
    <w:rsid w:val="008703B5"/>
    <w:rsid w:val="0087432B"/>
    <w:rsid w:val="00874D62"/>
    <w:rsid w:val="008754D1"/>
    <w:rsid w:val="00875A46"/>
    <w:rsid w:val="00887B36"/>
    <w:rsid w:val="008E404F"/>
    <w:rsid w:val="008E569D"/>
    <w:rsid w:val="008F2C39"/>
    <w:rsid w:val="008F5857"/>
    <w:rsid w:val="008F7157"/>
    <w:rsid w:val="00907846"/>
    <w:rsid w:val="00912F9E"/>
    <w:rsid w:val="00923960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3F1"/>
    <w:rsid w:val="00A54A9C"/>
    <w:rsid w:val="00A62E44"/>
    <w:rsid w:val="00A65C47"/>
    <w:rsid w:val="00A73008"/>
    <w:rsid w:val="00AB34E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64FA7"/>
    <w:rsid w:val="00B665B5"/>
    <w:rsid w:val="00BA30F0"/>
    <w:rsid w:val="00BB5C47"/>
    <w:rsid w:val="00BB7F67"/>
    <w:rsid w:val="00BD71AA"/>
    <w:rsid w:val="00C061A3"/>
    <w:rsid w:val="00C108AA"/>
    <w:rsid w:val="00C21C70"/>
    <w:rsid w:val="00C225A6"/>
    <w:rsid w:val="00C32C15"/>
    <w:rsid w:val="00C337E8"/>
    <w:rsid w:val="00C40124"/>
    <w:rsid w:val="00C4525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B42F2"/>
    <w:rsid w:val="00DC7AEE"/>
    <w:rsid w:val="00DE3DD8"/>
    <w:rsid w:val="00E165E6"/>
    <w:rsid w:val="00E23626"/>
    <w:rsid w:val="00E313DB"/>
    <w:rsid w:val="00E41676"/>
    <w:rsid w:val="00E4568A"/>
    <w:rsid w:val="00E4587C"/>
    <w:rsid w:val="00E477B7"/>
    <w:rsid w:val="00E51F37"/>
    <w:rsid w:val="00E57CA6"/>
    <w:rsid w:val="00E61757"/>
    <w:rsid w:val="00E63066"/>
    <w:rsid w:val="00E72B7A"/>
    <w:rsid w:val="00E73A95"/>
    <w:rsid w:val="00E74C3B"/>
    <w:rsid w:val="00E75F69"/>
    <w:rsid w:val="00E767C2"/>
    <w:rsid w:val="00E82C38"/>
    <w:rsid w:val="00E91125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60F00"/>
    <w:rsid w:val="00F62DB1"/>
    <w:rsid w:val="00F70FF1"/>
    <w:rsid w:val="00F777BE"/>
    <w:rsid w:val="00F8097D"/>
    <w:rsid w:val="00FB0C75"/>
    <w:rsid w:val="00FD4FB9"/>
    <w:rsid w:val="00FE37C6"/>
    <w:rsid w:val="00FE701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A357-32BC-440F-8BA0-E4E40CE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21</cp:revision>
  <cp:lastPrinted>2018-10-22T08:35:00Z</cp:lastPrinted>
  <dcterms:created xsi:type="dcterms:W3CDTF">2018-10-03T14:26:00Z</dcterms:created>
  <dcterms:modified xsi:type="dcterms:W3CDTF">2019-05-22T13:26:00Z</dcterms:modified>
</cp:coreProperties>
</file>